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4F027" w14:textId="695F96B5" w:rsidR="00DA47F3" w:rsidRPr="009B7436" w:rsidRDefault="00F04323" w:rsidP="00F92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</w:pPr>
      <w:r w:rsidRPr="009B7436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Tübingen Research Takeoff Programme Form</w:t>
      </w:r>
    </w:p>
    <w:p w14:paraId="7E80C130" w14:textId="586913F7" w:rsidR="00DA47F3" w:rsidRPr="009B7436" w:rsidRDefault="00F04323" w:rsidP="00F92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7436">
        <w:rPr>
          <w:rFonts w:ascii="Times New Roman" w:eastAsia="Times New Roman" w:hAnsi="Times New Roman" w:cs="Times New Roman"/>
          <w:sz w:val="24"/>
          <w:szCs w:val="24"/>
          <w:lang w:eastAsia="de-DE"/>
        </w:rPr>
        <w:t>Baden-Württembergisches Brasilien- und Lateinamerika-Zentrum</w:t>
      </w:r>
    </w:p>
    <w:p w14:paraId="4613FA9D" w14:textId="77777777" w:rsidR="00F04323" w:rsidRPr="00BD7C03" w:rsidRDefault="00F04323" w:rsidP="00F92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DBBE8FC" w14:textId="77777777" w:rsidR="00CE1CD1" w:rsidRPr="00126A5F" w:rsidRDefault="00CE1CD1" w:rsidP="00F92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de-DE"/>
        </w:rPr>
        <w:t>Information from the researcher at the University of Tübingen</w:t>
      </w:r>
    </w:p>
    <w:p w14:paraId="2EBAB062" w14:textId="307F298B" w:rsidR="00F92B25" w:rsidRPr="006844E5" w:rsidRDefault="00F92B25" w:rsidP="00F92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Title</w:t>
      </w:r>
      <w:r w:rsid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alias w:val="Title"/>
        <w:tag w:val="Title"/>
        <w:id w:val="1522901326"/>
        <w:placeholder>
          <w:docPart w:val="8D59CCDEE81F4782ACA7657ED8C492C6"/>
        </w:placeholder>
        <w:showingPlcHdr/>
        <w:dropDownList>
          <w:listItem w:value="Wählen Sie ein Element aus."/>
          <w:listItem w:displayText="Dr." w:value="Dr."/>
          <w:listItem w:displayText="Postdoc" w:value="Postdoc"/>
          <w:listItem w:displayText="Jun. Prof." w:value="Jun. Prof."/>
          <w:listItem w:displayText="Prof. Dr." w:value="Prof. Dr."/>
        </w:dropDownList>
      </w:sdtPr>
      <w:sdtContent>
        <w:p w14:paraId="27DAB874" w14:textId="4870FFE3" w:rsidR="00CE1CD1" w:rsidRPr="009B7436" w:rsidRDefault="00311524" w:rsidP="00F92B25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9B7436">
            <w:rPr>
              <w:rStyle w:val="PlaceholderText"/>
            </w:rPr>
            <w:t>Wählen Sie ein Element aus.</w:t>
          </w:r>
        </w:p>
      </w:sdtContent>
    </w:sdt>
    <w:p w14:paraId="29449D0B" w14:textId="1969852D" w:rsidR="00574BCC" w:rsidRPr="006844E5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amily Name</w:t>
      </w:r>
      <w:r w:rsid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1739774534"/>
        <w:placeholder>
          <w:docPart w:val="878004D32B3A4F1483258635625BF605"/>
        </w:placeholder>
        <w:showingPlcHdr/>
      </w:sdtPr>
      <w:sdtContent>
        <w:p w14:paraId="48497F3E" w14:textId="3E74347D" w:rsidR="00574BCC" w:rsidRPr="009B7436" w:rsidRDefault="007F0F8B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9B7436">
            <w:rPr>
              <w:rStyle w:val="PlaceholderText"/>
            </w:rPr>
            <w:t>Klicken oder tippen Sie hier, um Text einzugeben.</w:t>
          </w:r>
        </w:p>
      </w:sdtContent>
    </w:sdt>
    <w:p w14:paraId="46A35BF8" w14:textId="0026D45C" w:rsidR="00574BCC" w:rsidRPr="006844E5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irst Name</w:t>
      </w:r>
      <w:r w:rsid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1005717928"/>
        <w:placeholder>
          <w:docPart w:val="908A9E68D646421FAF31530A663927F0"/>
        </w:placeholder>
        <w:showingPlcHdr/>
      </w:sdtPr>
      <w:sdtContent>
        <w:p w14:paraId="040C08E5" w14:textId="63771630" w:rsidR="00574BCC" w:rsidRPr="009B7436" w:rsidRDefault="00574B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9B7436">
            <w:rPr>
              <w:rStyle w:val="PlaceholderText"/>
            </w:rPr>
            <w:t>Klicken oder tippen Sie hier, um Text einzugeben.</w:t>
          </w:r>
        </w:p>
      </w:sdtContent>
    </w:sdt>
    <w:p w14:paraId="5CBDFDD3" w14:textId="1ACE3FA2" w:rsidR="00574BCC" w:rsidRPr="006844E5" w:rsidRDefault="006844E5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-Mail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1089767944"/>
        <w:placeholder>
          <w:docPart w:val="457A8D964D60433B832B6E55962692DE"/>
        </w:placeholder>
        <w:showingPlcHdr/>
      </w:sdtPr>
      <w:sdtContent>
        <w:p w14:paraId="7FBF702C" w14:textId="000F839E" w:rsidR="00574BCC" w:rsidRPr="009B7436" w:rsidRDefault="00574B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6F455C">
            <w:rPr>
              <w:rStyle w:val="PlaceholderText"/>
            </w:rPr>
            <w:t>Klicken oder tippen Sie hier, um Text einzugeben.</w:t>
          </w:r>
        </w:p>
      </w:sdtContent>
    </w:sdt>
    <w:p w14:paraId="6E3F5718" w14:textId="756BE557" w:rsidR="00574BCC" w:rsidRPr="006844E5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Department</w:t>
      </w:r>
      <w:r w:rsid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1166776166"/>
        <w:placeholder>
          <w:docPart w:val="DAD80B886E654C669D1F5C6697293DED"/>
        </w:placeholder>
        <w:showingPlcHdr/>
      </w:sdtPr>
      <w:sdtContent>
        <w:p w14:paraId="1B397629" w14:textId="1114FB12" w:rsidR="00574BCC" w:rsidRPr="009B7436" w:rsidRDefault="00574B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9B7436">
            <w:rPr>
              <w:rStyle w:val="PlaceholderText"/>
            </w:rPr>
            <w:t>Klicken oder tippen Sie hier, um Text einzugeben.</w:t>
          </w:r>
        </w:p>
      </w:sdtContent>
    </w:sdt>
    <w:p w14:paraId="0EFD3187" w14:textId="474A4359" w:rsidR="00574BCC" w:rsidRPr="006844E5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Chair / Professorship / Other</w:t>
      </w:r>
      <w:r w:rsid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954325710"/>
        <w:placeholder>
          <w:docPart w:val="C87B6D3AB3264A3EBE89CE19AD34F856"/>
        </w:placeholder>
        <w:showingPlcHdr/>
      </w:sdtPr>
      <w:sdtContent>
        <w:p w14:paraId="67DBC63B" w14:textId="25666E0B" w:rsidR="00574BCC" w:rsidRPr="00A845A0" w:rsidRDefault="00574B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ceholderText"/>
            </w:rPr>
            <w:t>Klicken oder tippen Sie hier, um Text einzugeben.</w:t>
          </w:r>
        </w:p>
      </w:sdtContent>
    </w:sdt>
    <w:p w14:paraId="1A41308B" w14:textId="07069A35" w:rsidR="00574BCC" w:rsidRPr="006844E5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</w:pPr>
      <w:r w:rsidRPr="006844E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Another researcher from the University of Tübingen who is involved (optional)</w:t>
      </w:r>
      <w:r w:rsidR="006844E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702025162"/>
        <w:placeholder>
          <w:docPart w:val="6B088746A70742D2B2ACA9F7A5A09C7E"/>
        </w:placeholder>
        <w:showingPlcHdr/>
      </w:sdtPr>
      <w:sdtContent>
        <w:p w14:paraId="20591DE8" w14:textId="38250B5C" w:rsidR="00574BCC" w:rsidRPr="00A845A0" w:rsidRDefault="00574B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6F455C">
            <w:rPr>
              <w:rStyle w:val="PlaceholderText"/>
            </w:rPr>
            <w:t>Klicken oder tippen Sie hier, um Text einzugeben.</w:t>
          </w:r>
        </w:p>
      </w:sdtContent>
    </w:sdt>
    <w:p w14:paraId="1D5918F7" w14:textId="77777777" w:rsidR="00574BCC" w:rsidRPr="00A845A0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13E4DA5" w14:textId="166E8A93" w:rsidR="00F92B25" w:rsidRPr="00126A5F" w:rsidRDefault="00F92B25" w:rsidP="00F92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 xml:space="preserve">International Collaboration Partner </w:t>
      </w:r>
    </w:p>
    <w:p w14:paraId="1E355A6E" w14:textId="03BA0611" w:rsidR="00F92B25" w:rsidRPr="00706DDD" w:rsidRDefault="00F92B25" w:rsidP="00F92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706DD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Country</w:t>
      </w:r>
      <w:r w:rsidR="00706DD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41793978"/>
        <w:placeholder>
          <w:docPart w:val="6DD9869D57984CA585D168A0A472AC01"/>
        </w:placeholder>
        <w:showingPlcHdr/>
        <w:dropDownList>
          <w:listItem w:value="Wählen Sie ein Element aus."/>
          <w:listItem w:displayText="Argentina" w:value="Argentina"/>
          <w:listItem w:displayText="Mexico" w:value="Mexico"/>
        </w:dropDownList>
      </w:sdtPr>
      <w:sdtContent>
        <w:p w14:paraId="7FDAFD3B" w14:textId="457C97CB" w:rsidR="00F92B25" w:rsidRPr="00A845A0" w:rsidRDefault="00082FA7" w:rsidP="00F92B25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ceholderText"/>
            </w:rPr>
            <w:t>Wählen Sie ein Element aus.</w:t>
          </w:r>
        </w:p>
      </w:sdtContent>
    </w:sdt>
    <w:p w14:paraId="0F31C762" w14:textId="12877659" w:rsidR="00F92B25" w:rsidRPr="00706DDD" w:rsidRDefault="00F92B25" w:rsidP="00F92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706DD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Institution</w:t>
      </w:r>
      <w:r w:rsidR="00706DD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p w14:paraId="03BAB354" w14:textId="28F358E4" w:rsidR="00F92B25" w:rsidRPr="00A845A0" w:rsidRDefault="00000000" w:rsidP="00F92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GB" w:eastAsia="de-DE"/>
          </w:rPr>
          <w:id w:val="812446515"/>
          <w:placeholder>
            <w:docPart w:val="D1C27D1679034A0AA48BF06743B2C7C2"/>
          </w:placeholder>
          <w:showingPlcHdr/>
        </w:sdtPr>
        <w:sdtContent>
          <w:r w:rsidR="00082FA7" w:rsidRPr="00A845A0">
            <w:rPr>
              <w:rStyle w:val="PlaceholderText"/>
              <w:b/>
              <w:bCs/>
            </w:rPr>
            <w:t>Klicken oder tippen Sie hier, um Text einzugeben.</w:t>
          </w:r>
        </w:sdtContent>
      </w:sdt>
      <w:r w:rsidR="00F92B25" w:rsidRPr="00A845A0">
        <w:rPr>
          <w:rFonts w:ascii="Times New Roman" w:eastAsia="Times New Roman" w:hAnsi="Times New Roman" w:cs="Times New Roman"/>
          <w:sz w:val="24"/>
          <w:szCs w:val="24"/>
          <w:lang w:eastAsia="de-DE"/>
        </w:rPr>
        <w:t> </w:t>
      </w:r>
    </w:p>
    <w:p w14:paraId="5F5373FB" w14:textId="16C380E7" w:rsidR="00574BCC" w:rsidRPr="00126A5F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amily Name</w:t>
      </w:r>
      <w:r w:rsid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1985534241"/>
        <w:placeholder>
          <w:docPart w:val="55741FB8FD6444BCBD47783CCC691690"/>
        </w:placeholder>
        <w:showingPlcHdr/>
      </w:sdtPr>
      <w:sdtContent>
        <w:p w14:paraId="1F955F98" w14:textId="77777777" w:rsidR="00574BCC" w:rsidRPr="00A845A0" w:rsidRDefault="00574B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ceholderText"/>
            </w:rPr>
            <w:t>Klicken oder tippen Sie hier, um Text einzugeben.</w:t>
          </w:r>
        </w:p>
      </w:sdtContent>
    </w:sdt>
    <w:p w14:paraId="408103EA" w14:textId="2069D2AA" w:rsidR="00574BCC" w:rsidRPr="00126A5F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irst Name</w:t>
      </w:r>
      <w:r w:rsid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2004926466"/>
        <w:placeholder>
          <w:docPart w:val="55741FB8FD6444BCBD47783CCC691690"/>
        </w:placeholder>
        <w:showingPlcHdr/>
      </w:sdtPr>
      <w:sdtContent>
        <w:p w14:paraId="307FFC9A" w14:textId="373BB237" w:rsidR="00574BCC" w:rsidRPr="00A845A0" w:rsidRDefault="001A68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ceholderText"/>
            </w:rPr>
            <w:t>Klicken oder tippen Sie hier, um Text einzugeben.</w:t>
          </w:r>
        </w:p>
      </w:sdtContent>
    </w:sdt>
    <w:p w14:paraId="390A7C8F" w14:textId="5C576927" w:rsidR="00574BCC" w:rsidRPr="00126A5F" w:rsidRDefault="00126A5F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-Mail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1639761129"/>
        <w:placeholder>
          <w:docPart w:val="55741FB8FD6444BCBD47783CCC691690"/>
        </w:placeholder>
        <w:showingPlcHdr/>
      </w:sdtPr>
      <w:sdtContent>
        <w:p w14:paraId="625940E8" w14:textId="52EFB6CB" w:rsidR="00574BCC" w:rsidRPr="00A845A0" w:rsidRDefault="001A68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ceholderText"/>
            </w:rPr>
            <w:t>Klicken oder tippen Sie hier, um Text einzugeben.</w:t>
          </w:r>
        </w:p>
      </w:sdtContent>
    </w:sdt>
    <w:p w14:paraId="151BDEA6" w14:textId="6534D9C9" w:rsidR="00574BCC" w:rsidRPr="00126A5F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Department</w:t>
      </w:r>
      <w:r w:rsid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1770766849"/>
        <w:placeholder>
          <w:docPart w:val="55741FB8FD6444BCBD47783CCC691690"/>
        </w:placeholder>
        <w:showingPlcHdr/>
      </w:sdtPr>
      <w:sdtContent>
        <w:p w14:paraId="69393C07" w14:textId="4AE63E0C" w:rsidR="00574BCC" w:rsidRPr="00A845A0" w:rsidRDefault="001A68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ceholderText"/>
            </w:rPr>
            <w:t>Klicken oder tippen Sie hier, um Text einzugeben.</w:t>
          </w:r>
        </w:p>
      </w:sdtContent>
    </w:sdt>
    <w:p w14:paraId="53C0BB73" w14:textId="3793D2E1" w:rsidR="00574BCC" w:rsidRPr="00126A5F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Chair / Professorship / Other</w:t>
      </w:r>
      <w:r w:rsid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997726962"/>
        <w:placeholder>
          <w:docPart w:val="55741FB8FD6444BCBD47783CCC691690"/>
        </w:placeholder>
        <w:showingPlcHdr/>
      </w:sdtPr>
      <w:sdtContent>
        <w:p w14:paraId="23E3FBA1" w14:textId="298047BA" w:rsidR="00574BCC" w:rsidRPr="00A845A0" w:rsidRDefault="001A68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ceholderText"/>
            </w:rPr>
            <w:t>Klicken oder tippen Sie hier, um Text einzugeben.</w:t>
          </w:r>
        </w:p>
      </w:sdtContent>
    </w:sdt>
    <w:p w14:paraId="6D140D69" w14:textId="77777777" w:rsidR="00574BCC" w:rsidRPr="00A845A0" w:rsidRDefault="00574BCC" w:rsidP="00F92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E1A9ACF" w14:textId="77777777" w:rsidR="00574BCC" w:rsidRPr="004C3386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</w:pPr>
      <w:r w:rsidRPr="004C338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The project has other partner universities:</w:t>
      </w:r>
    </w:p>
    <w:p w14:paraId="1DB1D802" w14:textId="264179BF" w:rsidR="00574BCC" w:rsidRPr="004C3386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4C3386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Yes: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GB" w:eastAsia="de-DE"/>
          </w:rPr>
          <w:id w:val="-201343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3386">
            <w:rPr>
              <w:rFonts w:ascii="MS Gothic" w:eastAsia="MS Gothic" w:hAnsi="MS Gothic" w:cs="Times New Roman"/>
              <w:sz w:val="24"/>
              <w:szCs w:val="24"/>
              <w:lang w:val="en-GB" w:eastAsia="de-DE"/>
            </w:rPr>
            <w:t>☐</w:t>
          </w:r>
        </w:sdtContent>
      </w:sdt>
      <w:r w:rsidRPr="004C3386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   No: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GB" w:eastAsia="de-DE"/>
          </w:rPr>
          <w:id w:val="-36975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3386">
            <w:rPr>
              <w:rFonts w:ascii="MS Gothic" w:eastAsia="MS Gothic" w:hAnsi="MS Gothic" w:cs="Times New Roman"/>
              <w:sz w:val="24"/>
              <w:szCs w:val="24"/>
              <w:lang w:val="en-GB" w:eastAsia="de-DE"/>
            </w:rPr>
            <w:t>☐</w:t>
          </w:r>
        </w:sdtContent>
      </w:sdt>
    </w:p>
    <w:p w14:paraId="5E5626CE" w14:textId="4AB89247" w:rsidR="00574BCC" w:rsidRPr="00126A5F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Name of the researcher/ University/ Country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1155218463"/>
        <w:placeholder>
          <w:docPart w:val="1B6CAEA185224F1C8C357F8A0487B4C3"/>
        </w:placeholder>
        <w:showingPlcHdr/>
      </w:sdtPr>
      <w:sdtContent>
        <w:p w14:paraId="4742E7AA" w14:textId="5848C884" w:rsidR="00AF717C" w:rsidRPr="00E55411" w:rsidRDefault="00574BCC" w:rsidP="00F92B25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ceholderText"/>
            </w:rPr>
            <w:t>Klicken oder tippen Sie hier, um Text einzugeben.</w:t>
          </w:r>
        </w:p>
      </w:sdtContent>
    </w:sdt>
    <w:p w14:paraId="5A5D1AC7" w14:textId="77777777" w:rsidR="00AF717C" w:rsidRPr="006F455C" w:rsidRDefault="00AF717C" w:rsidP="00F92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</w:pPr>
    </w:p>
    <w:p w14:paraId="7064218C" w14:textId="6CBE44AA" w:rsidR="00F92B25" w:rsidRPr="00126A5F" w:rsidRDefault="00F92B25" w:rsidP="00F92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de-DE"/>
        </w:rPr>
        <w:t>Project Description</w:t>
      </w:r>
    </w:p>
    <w:p w14:paraId="4C67F943" w14:textId="249C7350" w:rsidR="00F92B25" w:rsidRPr="00126A5F" w:rsidRDefault="00F92B25" w:rsidP="00F92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Intended Start of Collaboration</w:t>
      </w:r>
      <w:r w:rsidR="00126A5F"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:</w:t>
      </w:r>
    </w:p>
    <w:p w14:paraId="4BD24D7D" w14:textId="07335A2B" w:rsidR="00F92B25" w:rsidRPr="00A845A0" w:rsidRDefault="00000000" w:rsidP="00F92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GB" w:eastAsia="de-DE"/>
          </w:rPr>
          <w:id w:val="1575397751"/>
          <w:placeholder>
            <w:docPart w:val="7D2DF4AA13454BFAADA2294FA182B80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054ECC" w:rsidRPr="006F455C">
            <w:rPr>
              <w:rStyle w:val="PlaceholderText"/>
            </w:rPr>
            <w:t>Klicken oder tippen Sie, um ein Datum einzugeben.</w:t>
          </w:r>
        </w:sdtContent>
      </w:sdt>
    </w:p>
    <w:p w14:paraId="0653C988" w14:textId="21008EEB" w:rsidR="00054ECC" w:rsidRPr="00126A5F" w:rsidRDefault="00054ECC" w:rsidP="00054E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Project title</w:t>
      </w:r>
      <w:r w:rsid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1336911055"/>
        <w:placeholder>
          <w:docPart w:val="52DBBD90018A49C2ADB3118BEC35ADFD"/>
        </w:placeholder>
        <w:showingPlcHdr/>
      </w:sdtPr>
      <w:sdtContent>
        <w:p w14:paraId="592BFCFC" w14:textId="5802751C" w:rsidR="00054ECC" w:rsidRPr="00A845A0" w:rsidRDefault="00054ECC" w:rsidP="00054E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ceholderText"/>
            </w:rPr>
            <w:t>Klicken oder tippen Sie hier, um Text einzugeben.</w:t>
          </w:r>
        </w:p>
      </w:sdtContent>
    </w:sdt>
    <w:p w14:paraId="247495AA" w14:textId="2D779275" w:rsidR="00054ECC" w:rsidRPr="00126A5F" w:rsidRDefault="00054ECC" w:rsidP="00054E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Other sources of funding</w:t>
      </w:r>
      <w:r w:rsid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2020843281"/>
        <w:placeholder>
          <w:docPart w:val="0ED4E05C0B7440609F4F2B43B58951BF"/>
        </w:placeholder>
        <w:showingPlcHdr/>
      </w:sdtPr>
      <w:sdtContent>
        <w:p w14:paraId="279E52F5" w14:textId="09B376EF" w:rsidR="00054ECC" w:rsidRPr="00A845A0" w:rsidRDefault="00054ECC" w:rsidP="00054E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ceholderText"/>
            </w:rPr>
            <w:t>Klicken oder tippen Sie hier, um Text einzugeben.</w:t>
          </w:r>
        </w:p>
      </w:sdtContent>
    </w:sdt>
    <w:p w14:paraId="7FE13D51" w14:textId="5F3A581C" w:rsidR="00054ECC" w:rsidRPr="00126A5F" w:rsidRDefault="00054ECC" w:rsidP="00054E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Key words (max. 5)</w:t>
      </w:r>
      <w:r w:rsid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147515510"/>
        <w:placeholder>
          <w:docPart w:val="F4179096F34C499CAC5A7A45F97FAD81"/>
        </w:placeholder>
        <w:showingPlcHdr/>
      </w:sdtPr>
      <w:sdtContent>
        <w:p w14:paraId="7EFA5517" w14:textId="32245110" w:rsidR="00054ECC" w:rsidRPr="00A845A0" w:rsidRDefault="00054ECC" w:rsidP="00054E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ceholderText"/>
            </w:rPr>
            <w:t>Klicken oder tippen Sie hier, um Text einzugeben.</w:t>
          </w:r>
        </w:p>
      </w:sdtContent>
    </w:sdt>
    <w:p w14:paraId="603FA3A8" w14:textId="5C53208F" w:rsidR="00054ECC" w:rsidRPr="00126A5F" w:rsidRDefault="00054ECC" w:rsidP="00054E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ields of study</w:t>
      </w:r>
      <w:r w:rsid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1734502109"/>
        <w:placeholder>
          <w:docPart w:val="A585FA798B594F4F9EC27F2CEA0C0E8C"/>
        </w:placeholder>
        <w:showingPlcHdr/>
      </w:sdtPr>
      <w:sdtContent>
        <w:p w14:paraId="70CA43E6" w14:textId="0D1B81A7" w:rsidR="00054ECC" w:rsidRPr="00A845A0" w:rsidRDefault="00F9011C" w:rsidP="00054E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ceholderText"/>
            </w:rPr>
            <w:t>Klicken oder tippen Sie hier, um Text einzugeben.</w:t>
          </w:r>
        </w:p>
      </w:sdtContent>
    </w:sdt>
    <w:p w14:paraId="35898730" w14:textId="7C14E77C" w:rsidR="00F92B25" w:rsidRPr="00126A5F" w:rsidRDefault="00054ECC" w:rsidP="00F92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 xml:space="preserve">Key </w:t>
      </w:r>
      <w:r w:rsidR="00F92B25"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Aspects of Collaboration (max. 200 words)</w:t>
      </w:r>
      <w:r w:rsidR="00126A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:</w:t>
      </w:r>
    </w:p>
    <w:sdt>
      <w:sdtPr>
        <w:rPr>
          <w:lang w:val="en-GB"/>
        </w:rPr>
        <w:id w:val="843510604"/>
        <w:placeholder>
          <w:docPart w:val="F4C794A2E8DF47C0854269CAE1D910CC"/>
        </w:placeholder>
        <w:showingPlcHdr/>
      </w:sdtPr>
      <w:sdtContent>
        <w:p w14:paraId="1F7294A3" w14:textId="08B604EA" w:rsidR="006C6B92" w:rsidRPr="00A845A0" w:rsidRDefault="00054ECC">
          <w:r w:rsidRPr="00A845A0">
            <w:rPr>
              <w:rStyle w:val="PlaceholderText"/>
            </w:rPr>
            <w:t>Klicken oder tippen Sie hier, um Text einzugeben.</w:t>
          </w:r>
        </w:p>
      </w:sdtContent>
    </w:sdt>
    <w:sectPr w:rsidR="006C6B92" w:rsidRPr="00A845A0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7BA8A" w14:textId="77777777" w:rsidR="00A07701" w:rsidRDefault="00A07701" w:rsidP="00F04323">
      <w:pPr>
        <w:spacing w:after="0" w:line="240" w:lineRule="auto"/>
      </w:pPr>
      <w:r>
        <w:separator/>
      </w:r>
    </w:p>
  </w:endnote>
  <w:endnote w:type="continuationSeparator" w:id="0">
    <w:p w14:paraId="16E89582" w14:textId="77777777" w:rsidR="00A07701" w:rsidRDefault="00A07701" w:rsidP="00F0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D0D38" w14:textId="77777777" w:rsidR="00A07701" w:rsidRDefault="00A07701" w:rsidP="00F04323">
      <w:pPr>
        <w:spacing w:after="0" w:line="240" w:lineRule="auto"/>
      </w:pPr>
      <w:r>
        <w:separator/>
      </w:r>
    </w:p>
  </w:footnote>
  <w:footnote w:type="continuationSeparator" w:id="0">
    <w:p w14:paraId="5F1FA005" w14:textId="77777777" w:rsidR="00A07701" w:rsidRDefault="00A07701" w:rsidP="00F04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901DA" w14:textId="5201108B" w:rsidR="00F04323" w:rsidRDefault="00F04323">
    <w:pPr>
      <w:pStyle w:val="Header"/>
    </w:pPr>
    <w:r>
      <w:rPr>
        <w:noProof/>
      </w:rPr>
      <w:drawing>
        <wp:inline distT="0" distB="0" distL="0" distR="0" wp14:anchorId="3634ECF9" wp14:editId="546152C5">
          <wp:extent cx="4248150" cy="690231"/>
          <wp:effectExtent l="0" t="0" r="0" b="0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1912" cy="697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E478CB" w14:textId="77777777" w:rsidR="00A618E5" w:rsidRDefault="00A618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mNu2wrbA8l3y3YZiYNS6NKLZ+MolSGFYnrKkJMSporHp35PDkYA49JVRaCK+veVa/gaQV0S2e8cCQqYqIa+SQ==" w:salt="A4n0Z8p06wX4TG+H4FgiG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25"/>
    <w:rsid w:val="00054ECC"/>
    <w:rsid w:val="00075888"/>
    <w:rsid w:val="00082FA7"/>
    <w:rsid w:val="00093D36"/>
    <w:rsid w:val="001025D2"/>
    <w:rsid w:val="00126A5F"/>
    <w:rsid w:val="001A68CC"/>
    <w:rsid w:val="00311524"/>
    <w:rsid w:val="00361443"/>
    <w:rsid w:val="00370FC6"/>
    <w:rsid w:val="0046205F"/>
    <w:rsid w:val="00497752"/>
    <w:rsid w:val="004C3386"/>
    <w:rsid w:val="005455AB"/>
    <w:rsid w:val="00574BCC"/>
    <w:rsid w:val="005C1D97"/>
    <w:rsid w:val="00654A2F"/>
    <w:rsid w:val="006844E5"/>
    <w:rsid w:val="006C6B92"/>
    <w:rsid w:val="006F455C"/>
    <w:rsid w:val="00706DDD"/>
    <w:rsid w:val="00742E6B"/>
    <w:rsid w:val="007C31B9"/>
    <w:rsid w:val="007F0F8B"/>
    <w:rsid w:val="008557EB"/>
    <w:rsid w:val="0094624A"/>
    <w:rsid w:val="009469B6"/>
    <w:rsid w:val="00971535"/>
    <w:rsid w:val="009B7436"/>
    <w:rsid w:val="00A07701"/>
    <w:rsid w:val="00A618E5"/>
    <w:rsid w:val="00A661C9"/>
    <w:rsid w:val="00A845A0"/>
    <w:rsid w:val="00AF717C"/>
    <w:rsid w:val="00B17DC7"/>
    <w:rsid w:val="00B3059E"/>
    <w:rsid w:val="00B90DB2"/>
    <w:rsid w:val="00BB5115"/>
    <w:rsid w:val="00BD7C03"/>
    <w:rsid w:val="00CB480F"/>
    <w:rsid w:val="00CE1CD1"/>
    <w:rsid w:val="00D00E57"/>
    <w:rsid w:val="00D5119D"/>
    <w:rsid w:val="00DA47F3"/>
    <w:rsid w:val="00E13E94"/>
    <w:rsid w:val="00E55411"/>
    <w:rsid w:val="00F04323"/>
    <w:rsid w:val="00F579CB"/>
    <w:rsid w:val="00F9011C"/>
    <w:rsid w:val="00F92B25"/>
    <w:rsid w:val="00FA1E9F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AA437"/>
  <w15:chartTrackingRefBased/>
  <w15:docId w15:val="{25E399E0-61AC-458B-8791-B3AAE013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lidationmark">
    <w:name w:val="validationmark"/>
    <w:basedOn w:val="DefaultParagraphFont"/>
    <w:rsid w:val="00F92B25"/>
  </w:style>
  <w:style w:type="paragraph" w:styleId="Header">
    <w:name w:val="header"/>
    <w:basedOn w:val="Normal"/>
    <w:link w:val="HeaderChar"/>
    <w:uiPriority w:val="99"/>
    <w:unhideWhenUsed/>
    <w:rsid w:val="00F04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323"/>
  </w:style>
  <w:style w:type="paragraph" w:styleId="Footer">
    <w:name w:val="footer"/>
    <w:basedOn w:val="Normal"/>
    <w:link w:val="FooterChar"/>
    <w:uiPriority w:val="99"/>
    <w:unhideWhenUsed/>
    <w:rsid w:val="00F04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323"/>
  </w:style>
  <w:style w:type="character" w:styleId="PlaceholderText">
    <w:name w:val="Placeholder Text"/>
    <w:basedOn w:val="DefaultParagraphFont"/>
    <w:uiPriority w:val="99"/>
    <w:semiHidden/>
    <w:rsid w:val="00CE1C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2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3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5741FB8FD6444BCBD47783CCC691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FB1D8-1001-48A9-8576-238764E2EA6D}"/>
      </w:docPartPr>
      <w:docPartBody>
        <w:p w:rsidR="00CF666C" w:rsidRDefault="006738E5" w:rsidP="006738E5">
          <w:pPr>
            <w:pStyle w:val="55741FB8FD6444BCBD47783CCC6916901"/>
          </w:pPr>
          <w:r w:rsidRPr="00A845A0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D59CCDEE81F4782ACA7657ED8C49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92089-3799-43D5-B63A-3C16CA85D415}"/>
      </w:docPartPr>
      <w:docPartBody>
        <w:p w:rsidR="0078338D" w:rsidRDefault="006738E5" w:rsidP="006738E5">
          <w:pPr>
            <w:pStyle w:val="8D59CCDEE81F4782ACA7657ED8C492C6"/>
          </w:pPr>
          <w:r w:rsidRPr="009B7436">
            <w:rPr>
              <w:rStyle w:val="PlaceholderText"/>
            </w:rPr>
            <w:t>Wählen Sie ein Element aus.</w:t>
          </w:r>
        </w:p>
      </w:docPartBody>
    </w:docPart>
    <w:docPart>
      <w:docPartPr>
        <w:name w:val="878004D32B3A4F1483258635625BF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1E161-63FB-41DA-8597-D0F406A6DAF1}"/>
      </w:docPartPr>
      <w:docPartBody>
        <w:p w:rsidR="0078338D" w:rsidRDefault="006738E5" w:rsidP="006738E5">
          <w:pPr>
            <w:pStyle w:val="878004D32B3A4F1483258635625BF605"/>
          </w:pPr>
          <w:r w:rsidRPr="009B7436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08A9E68D646421FAF31530A66392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E7A8D-033A-40CD-ABFA-B63B149DCF91}"/>
      </w:docPartPr>
      <w:docPartBody>
        <w:p w:rsidR="0078338D" w:rsidRDefault="006738E5" w:rsidP="006738E5">
          <w:pPr>
            <w:pStyle w:val="908A9E68D646421FAF31530A663927F0"/>
          </w:pPr>
          <w:r w:rsidRPr="009B7436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57A8D964D60433B832B6E5596269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1B324-2B13-438E-B9A9-1CAE77A76ACC}"/>
      </w:docPartPr>
      <w:docPartBody>
        <w:p w:rsidR="0078338D" w:rsidRDefault="006738E5" w:rsidP="006738E5">
          <w:pPr>
            <w:pStyle w:val="457A8D964D60433B832B6E55962692DE"/>
          </w:pPr>
          <w:r w:rsidRPr="004C3386">
            <w:rPr>
              <w:rStyle w:val="PlaceholderText"/>
              <w:lang w:val="en-GB"/>
            </w:rPr>
            <w:t>Klicken oder tippen Sie hier, um Text einzugeben.</w:t>
          </w:r>
        </w:p>
      </w:docPartBody>
    </w:docPart>
    <w:docPart>
      <w:docPartPr>
        <w:name w:val="DAD80B886E654C669D1F5C6697293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66407-952A-4AD3-A20E-312292AA09A9}"/>
      </w:docPartPr>
      <w:docPartBody>
        <w:p w:rsidR="0078338D" w:rsidRDefault="006738E5" w:rsidP="006738E5">
          <w:pPr>
            <w:pStyle w:val="DAD80B886E654C669D1F5C6697293DED"/>
          </w:pPr>
          <w:r w:rsidRPr="009B7436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87B6D3AB3264A3EBE89CE19AD34F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44D75-057C-4E19-8713-7FA269ED265B}"/>
      </w:docPartPr>
      <w:docPartBody>
        <w:p w:rsidR="0078338D" w:rsidRDefault="006738E5" w:rsidP="006738E5">
          <w:pPr>
            <w:pStyle w:val="C87B6D3AB3264A3EBE89CE19AD34F856"/>
          </w:pPr>
          <w:r w:rsidRPr="00A845A0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B088746A70742D2B2ACA9F7A5A09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0E0CA-5C1F-4DB9-A18F-A29EC8988F76}"/>
      </w:docPartPr>
      <w:docPartBody>
        <w:p w:rsidR="0078338D" w:rsidRDefault="006738E5" w:rsidP="006738E5">
          <w:pPr>
            <w:pStyle w:val="6B088746A70742D2B2ACA9F7A5A09C7E"/>
          </w:pPr>
          <w:r w:rsidRPr="004C3386">
            <w:rPr>
              <w:rStyle w:val="PlaceholderText"/>
              <w:lang w:val="en-GB"/>
            </w:rPr>
            <w:t>Klicken oder tippen Sie hier, um Text einzugeben.</w:t>
          </w:r>
        </w:p>
      </w:docPartBody>
    </w:docPart>
    <w:docPart>
      <w:docPartPr>
        <w:name w:val="6DD9869D57984CA585D168A0A472A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AE31A-2D9C-4B7F-B22C-4E9BF2AF5F31}"/>
      </w:docPartPr>
      <w:docPartBody>
        <w:p w:rsidR="0078338D" w:rsidRDefault="006738E5" w:rsidP="006738E5">
          <w:pPr>
            <w:pStyle w:val="6DD9869D57984CA585D168A0A472AC01"/>
          </w:pPr>
          <w:r w:rsidRPr="00A845A0">
            <w:rPr>
              <w:rStyle w:val="PlaceholderText"/>
            </w:rPr>
            <w:t>Wählen Sie ein Element aus.</w:t>
          </w:r>
        </w:p>
      </w:docPartBody>
    </w:docPart>
    <w:docPart>
      <w:docPartPr>
        <w:name w:val="D1C27D1679034A0AA48BF06743B2C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4E3BE-17CC-41DB-9EB9-53E054CAB145}"/>
      </w:docPartPr>
      <w:docPartBody>
        <w:p w:rsidR="0078338D" w:rsidRDefault="006738E5" w:rsidP="006738E5">
          <w:pPr>
            <w:pStyle w:val="D1C27D1679034A0AA48BF06743B2C7C2"/>
          </w:pPr>
          <w:r w:rsidRPr="00A845A0">
            <w:rPr>
              <w:rStyle w:val="PlaceholderText"/>
              <w:b/>
              <w:bCs/>
            </w:rPr>
            <w:t>Klicken oder tippen Sie hier, um Text einzugeben.</w:t>
          </w:r>
        </w:p>
      </w:docPartBody>
    </w:docPart>
    <w:docPart>
      <w:docPartPr>
        <w:name w:val="1B6CAEA185224F1C8C357F8A0487B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FA231-76C1-4C4F-B168-9BB5630E9495}"/>
      </w:docPartPr>
      <w:docPartBody>
        <w:p w:rsidR="0078338D" w:rsidRDefault="006738E5" w:rsidP="006738E5">
          <w:pPr>
            <w:pStyle w:val="1B6CAEA185224F1C8C357F8A0487B4C3"/>
          </w:pPr>
          <w:r w:rsidRPr="00A845A0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D2DF4AA13454BFAADA2294FA182B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2F07D-FA46-4C37-A35F-43A48B36495D}"/>
      </w:docPartPr>
      <w:docPartBody>
        <w:p w:rsidR="0078338D" w:rsidRDefault="006738E5" w:rsidP="006738E5">
          <w:pPr>
            <w:pStyle w:val="7D2DF4AA13454BFAADA2294FA182B807"/>
          </w:pPr>
          <w:r w:rsidRPr="004C3386">
            <w:rPr>
              <w:rStyle w:val="PlaceholderText"/>
              <w:lang w:val="en-GB"/>
            </w:rPr>
            <w:t>Klicken oder tippen Sie, um ein Datum einzugeben.</w:t>
          </w:r>
        </w:p>
      </w:docPartBody>
    </w:docPart>
    <w:docPart>
      <w:docPartPr>
        <w:name w:val="52DBBD90018A49C2ADB3118BEC35A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8EFD1-8B77-4081-A2B6-74D89AAA895D}"/>
      </w:docPartPr>
      <w:docPartBody>
        <w:p w:rsidR="0078338D" w:rsidRDefault="006738E5" w:rsidP="006738E5">
          <w:pPr>
            <w:pStyle w:val="52DBBD90018A49C2ADB3118BEC35ADFD"/>
          </w:pPr>
          <w:r w:rsidRPr="00A845A0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ED4E05C0B7440609F4F2B43B5895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C923D-6EE4-460A-B1F9-C36F60E5A4D4}"/>
      </w:docPartPr>
      <w:docPartBody>
        <w:p w:rsidR="0078338D" w:rsidRDefault="006738E5" w:rsidP="006738E5">
          <w:pPr>
            <w:pStyle w:val="0ED4E05C0B7440609F4F2B43B58951BF"/>
          </w:pPr>
          <w:r w:rsidRPr="00A845A0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4179096F34C499CAC5A7A45F97FA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8471A-B5CC-482D-B988-D74B429EF018}"/>
      </w:docPartPr>
      <w:docPartBody>
        <w:p w:rsidR="0078338D" w:rsidRDefault="006738E5" w:rsidP="006738E5">
          <w:pPr>
            <w:pStyle w:val="F4179096F34C499CAC5A7A45F97FAD81"/>
          </w:pPr>
          <w:r w:rsidRPr="00A845A0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585FA798B594F4F9EC27F2CEA0C0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64E42-C4B3-443B-A522-3774E8C3D53D}"/>
      </w:docPartPr>
      <w:docPartBody>
        <w:p w:rsidR="0078338D" w:rsidRDefault="006738E5" w:rsidP="006738E5">
          <w:pPr>
            <w:pStyle w:val="A585FA798B594F4F9EC27F2CEA0C0E8C"/>
          </w:pPr>
          <w:r w:rsidRPr="00A845A0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4C794A2E8DF47C0854269CAE1D91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D3809-B506-4792-890E-CD12E6E722B5}"/>
      </w:docPartPr>
      <w:docPartBody>
        <w:p w:rsidR="0078338D" w:rsidRDefault="006738E5" w:rsidP="006738E5">
          <w:pPr>
            <w:pStyle w:val="F4C794A2E8DF47C0854269CAE1D910CC"/>
          </w:pPr>
          <w:r w:rsidRPr="00A845A0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6B3"/>
    <w:rsid w:val="000D56B3"/>
    <w:rsid w:val="001436E9"/>
    <w:rsid w:val="005738DB"/>
    <w:rsid w:val="005C1D97"/>
    <w:rsid w:val="00626FB3"/>
    <w:rsid w:val="006738E5"/>
    <w:rsid w:val="0078338D"/>
    <w:rsid w:val="00826F61"/>
    <w:rsid w:val="0089363A"/>
    <w:rsid w:val="00A02313"/>
    <w:rsid w:val="00CF666C"/>
    <w:rsid w:val="00DC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63A"/>
    <w:rPr>
      <w:color w:val="808080"/>
    </w:rPr>
  </w:style>
  <w:style w:type="paragraph" w:customStyle="1" w:styleId="8D59CCDEE81F4782ACA7657ED8C492C6">
    <w:name w:val="8D59CCDEE81F4782ACA7657ED8C492C6"/>
    <w:rsid w:val="006738E5"/>
    <w:rPr>
      <w:rFonts w:eastAsiaTheme="minorHAnsi"/>
      <w:lang w:eastAsia="en-US"/>
    </w:rPr>
  </w:style>
  <w:style w:type="paragraph" w:customStyle="1" w:styleId="878004D32B3A4F1483258635625BF605">
    <w:name w:val="878004D32B3A4F1483258635625BF605"/>
    <w:rsid w:val="006738E5"/>
    <w:rPr>
      <w:rFonts w:eastAsiaTheme="minorHAnsi"/>
      <w:lang w:eastAsia="en-US"/>
    </w:rPr>
  </w:style>
  <w:style w:type="paragraph" w:customStyle="1" w:styleId="908A9E68D646421FAF31530A663927F0">
    <w:name w:val="908A9E68D646421FAF31530A663927F0"/>
    <w:rsid w:val="006738E5"/>
    <w:rPr>
      <w:rFonts w:eastAsiaTheme="minorHAnsi"/>
      <w:lang w:eastAsia="en-US"/>
    </w:rPr>
  </w:style>
  <w:style w:type="paragraph" w:customStyle="1" w:styleId="457A8D964D60433B832B6E55962692DE">
    <w:name w:val="457A8D964D60433B832B6E55962692DE"/>
    <w:rsid w:val="006738E5"/>
    <w:rPr>
      <w:rFonts w:eastAsiaTheme="minorHAnsi"/>
      <w:lang w:eastAsia="en-US"/>
    </w:rPr>
  </w:style>
  <w:style w:type="paragraph" w:customStyle="1" w:styleId="DAD80B886E654C669D1F5C6697293DED">
    <w:name w:val="DAD80B886E654C669D1F5C6697293DED"/>
    <w:rsid w:val="006738E5"/>
    <w:rPr>
      <w:rFonts w:eastAsiaTheme="minorHAnsi"/>
      <w:lang w:eastAsia="en-US"/>
    </w:rPr>
  </w:style>
  <w:style w:type="paragraph" w:customStyle="1" w:styleId="C87B6D3AB3264A3EBE89CE19AD34F856">
    <w:name w:val="C87B6D3AB3264A3EBE89CE19AD34F856"/>
    <w:rsid w:val="006738E5"/>
    <w:rPr>
      <w:rFonts w:eastAsiaTheme="minorHAnsi"/>
      <w:lang w:eastAsia="en-US"/>
    </w:rPr>
  </w:style>
  <w:style w:type="paragraph" w:customStyle="1" w:styleId="6B088746A70742D2B2ACA9F7A5A09C7E">
    <w:name w:val="6B088746A70742D2B2ACA9F7A5A09C7E"/>
    <w:rsid w:val="006738E5"/>
    <w:rPr>
      <w:rFonts w:eastAsiaTheme="minorHAnsi"/>
      <w:lang w:eastAsia="en-US"/>
    </w:rPr>
  </w:style>
  <w:style w:type="paragraph" w:customStyle="1" w:styleId="6DD9869D57984CA585D168A0A472AC01">
    <w:name w:val="6DD9869D57984CA585D168A0A472AC01"/>
    <w:rsid w:val="006738E5"/>
    <w:rPr>
      <w:rFonts w:eastAsiaTheme="minorHAnsi"/>
      <w:lang w:eastAsia="en-US"/>
    </w:rPr>
  </w:style>
  <w:style w:type="paragraph" w:customStyle="1" w:styleId="D1C27D1679034A0AA48BF06743B2C7C2">
    <w:name w:val="D1C27D1679034A0AA48BF06743B2C7C2"/>
    <w:rsid w:val="006738E5"/>
    <w:rPr>
      <w:rFonts w:eastAsiaTheme="minorHAnsi"/>
      <w:lang w:eastAsia="en-US"/>
    </w:rPr>
  </w:style>
  <w:style w:type="paragraph" w:customStyle="1" w:styleId="55741FB8FD6444BCBD47783CCC6916901">
    <w:name w:val="55741FB8FD6444BCBD47783CCC6916901"/>
    <w:rsid w:val="006738E5"/>
    <w:rPr>
      <w:rFonts w:eastAsiaTheme="minorHAnsi"/>
      <w:lang w:eastAsia="en-US"/>
    </w:rPr>
  </w:style>
  <w:style w:type="paragraph" w:customStyle="1" w:styleId="1B6CAEA185224F1C8C357F8A0487B4C3">
    <w:name w:val="1B6CAEA185224F1C8C357F8A0487B4C3"/>
    <w:rsid w:val="006738E5"/>
    <w:rPr>
      <w:rFonts w:eastAsiaTheme="minorHAnsi"/>
      <w:lang w:eastAsia="en-US"/>
    </w:rPr>
  </w:style>
  <w:style w:type="paragraph" w:customStyle="1" w:styleId="7D2DF4AA13454BFAADA2294FA182B807">
    <w:name w:val="7D2DF4AA13454BFAADA2294FA182B807"/>
    <w:rsid w:val="006738E5"/>
    <w:rPr>
      <w:rFonts w:eastAsiaTheme="minorHAnsi"/>
      <w:lang w:eastAsia="en-US"/>
    </w:rPr>
  </w:style>
  <w:style w:type="paragraph" w:customStyle="1" w:styleId="52DBBD90018A49C2ADB3118BEC35ADFD">
    <w:name w:val="52DBBD90018A49C2ADB3118BEC35ADFD"/>
    <w:rsid w:val="006738E5"/>
    <w:rPr>
      <w:rFonts w:eastAsiaTheme="minorHAnsi"/>
      <w:lang w:eastAsia="en-US"/>
    </w:rPr>
  </w:style>
  <w:style w:type="paragraph" w:customStyle="1" w:styleId="0ED4E05C0B7440609F4F2B43B58951BF">
    <w:name w:val="0ED4E05C0B7440609F4F2B43B58951BF"/>
    <w:rsid w:val="006738E5"/>
    <w:rPr>
      <w:rFonts w:eastAsiaTheme="minorHAnsi"/>
      <w:lang w:eastAsia="en-US"/>
    </w:rPr>
  </w:style>
  <w:style w:type="paragraph" w:customStyle="1" w:styleId="F4179096F34C499CAC5A7A45F97FAD81">
    <w:name w:val="F4179096F34C499CAC5A7A45F97FAD81"/>
    <w:rsid w:val="006738E5"/>
    <w:rPr>
      <w:rFonts w:eastAsiaTheme="minorHAnsi"/>
      <w:lang w:eastAsia="en-US"/>
    </w:rPr>
  </w:style>
  <w:style w:type="paragraph" w:customStyle="1" w:styleId="A585FA798B594F4F9EC27F2CEA0C0E8C">
    <w:name w:val="A585FA798B594F4F9EC27F2CEA0C0E8C"/>
    <w:rsid w:val="006738E5"/>
    <w:rPr>
      <w:rFonts w:eastAsiaTheme="minorHAnsi"/>
      <w:lang w:eastAsia="en-US"/>
    </w:rPr>
  </w:style>
  <w:style w:type="paragraph" w:customStyle="1" w:styleId="F4C794A2E8DF47C0854269CAE1D910CC">
    <w:name w:val="F4C794A2E8DF47C0854269CAE1D910CC"/>
    <w:rsid w:val="0067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7222-82CC-453A-B4D0-8C2C5E96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Tuebingen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chulze</dc:creator>
  <cp:keywords/>
  <dc:description/>
  <cp:lastModifiedBy>Esteban Morera Aparicio</cp:lastModifiedBy>
  <cp:revision>32</cp:revision>
  <cp:lastPrinted>2022-10-28T08:24:00Z</cp:lastPrinted>
  <dcterms:created xsi:type="dcterms:W3CDTF">2022-10-28T08:22:00Z</dcterms:created>
  <dcterms:modified xsi:type="dcterms:W3CDTF">2024-10-25T07:34:00Z</dcterms:modified>
</cp:coreProperties>
</file>